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C1C6B64" w:rsidP="0F540C26" w:rsidRDefault="0C1C6B64" w14:paraId="5C3A2722" w14:textId="522DB975">
      <w:pPr>
        <w:widowControl w:val="0"/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</w:pPr>
      <w:r w:rsidRPr="0F540C26" w:rsidR="0C1C6B64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ANEXO II</w:t>
      </w:r>
    </w:p>
    <w:p w:rsidRPr="002E74FF" w:rsidR="007C189F" w:rsidP="0F540C26" w:rsidRDefault="7396007A" w14:paraId="73B565AE" w14:textId="290680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540C26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ORMULÁRIO PARA INTERPOSIÇÃO DE RECURSOS AO RESULTADO PROVISÓRIO DO EDITAL</w:t>
      </w:r>
      <w:r w:rsidRPr="0F540C26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X Nº 0</w:t>
      </w:r>
      <w:r w:rsidRPr="0F540C26" w:rsidR="5E21C17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0F540C26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/2022</w:t>
      </w:r>
      <w:r w:rsidRPr="0F540C26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E74FF" w:rsidR="007C189F" w:rsidP="0237D361" w:rsidRDefault="7396007A" w14:paraId="41D8668B" w14:textId="1C789F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566A0E59" w:rsidR="3F565756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LO </w:t>
      </w:r>
      <w:r w:rsidRPr="566A0E59" w:rsidR="4403AF5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UnB</w:t>
      </w:r>
      <w:r w:rsidRPr="566A0E59" w:rsidR="5C7F06D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ESTRUTURAL</w:t>
      </w:r>
    </w:p>
    <w:p w:rsidR="007C189F" w:rsidP="224D0D01" w:rsidRDefault="7396007A" w14:paraId="4B7CA8A4" w14:textId="5166EA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/>
        <w:jc w:val="center"/>
        <w:rPr>
          <w:rFonts w:ascii="Arial" w:hAnsi="Arial" w:eastAsia="Arial" w:cs="Arial"/>
          <w:color w:val="FF0000"/>
        </w:rPr>
      </w:pPr>
      <w:r w:rsidRPr="224D0D01">
        <w:rPr>
          <w:rFonts w:ascii="Arial" w:hAnsi="Arial" w:eastAsia="Arial" w:cs="Arial"/>
          <w:b/>
          <w:bCs/>
          <w:color w:val="FF0000"/>
        </w:rPr>
        <w:t>Preencher os dados utilizando-se de digitação</w:t>
      </w:r>
    </w:p>
    <w:p w:rsidR="007C189F" w:rsidP="224D0D01" w:rsidRDefault="007C189F" w14:paraId="4232A845" w14:textId="25A52E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</w:pPr>
    </w:p>
    <w:p w:rsidRPr="00721529" w:rsidR="007C189F" w:rsidP="007C189F" w:rsidRDefault="007C189F" w14:paraId="0BEC30CF" w14:textId="108F5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3EDD8AF4" w:rsidR="007C189F">
        <w:rPr>
          <w:color w:val="000000" w:themeColor="text1" w:themeTint="FF" w:themeShade="FF"/>
          <w:sz w:val="24"/>
          <w:szCs w:val="24"/>
        </w:rPr>
        <w:t xml:space="preserve">Somente poderá interpor recursos, o(a) coordenador(a) do </w:t>
      </w:r>
      <w:r w:rsidRPr="3EDD8AF4" w:rsidR="09513C62">
        <w:rPr>
          <w:color w:val="000000" w:themeColor="text1" w:themeTint="FF" w:themeShade="FF"/>
          <w:sz w:val="24"/>
          <w:szCs w:val="24"/>
        </w:rPr>
        <w:t>Projeto</w:t>
      </w:r>
      <w:r w:rsidRPr="3EDD8AF4" w:rsidR="007C189F">
        <w:rPr>
          <w:color w:val="000000" w:themeColor="text1" w:themeTint="FF" w:themeShade="FF"/>
          <w:sz w:val="24"/>
          <w:szCs w:val="24"/>
        </w:rPr>
        <w:t xml:space="preserve"> </w:t>
      </w:r>
      <w:r w:rsidRPr="3EDD8AF4" w:rsidR="007C189F">
        <w:rPr>
          <w:color w:val="000000" w:themeColor="text1" w:themeTint="FF" w:themeShade="FF"/>
          <w:sz w:val="24"/>
          <w:szCs w:val="24"/>
        </w:rPr>
        <w:t xml:space="preserve">que tiver concorrido ao Edital </w:t>
      </w:r>
      <w:r w:rsidRPr="3EDD8AF4" w:rsidR="05C551FD">
        <w:rPr>
          <w:color w:val="000000" w:themeColor="text1" w:themeTint="FF" w:themeShade="FF"/>
          <w:sz w:val="24"/>
          <w:szCs w:val="24"/>
        </w:rPr>
        <w:t>DEX nº</w:t>
      </w:r>
      <w:r w:rsidRPr="3EDD8AF4" w:rsidR="007F5212">
        <w:rPr>
          <w:color w:val="000000" w:themeColor="text1" w:themeTint="FF" w:themeShade="FF"/>
          <w:sz w:val="24"/>
          <w:szCs w:val="24"/>
        </w:rPr>
        <w:t xml:space="preserve"> </w:t>
      </w:r>
      <w:r w:rsidRPr="3EDD8AF4" w:rsidR="007A1473">
        <w:rPr>
          <w:color w:val="000000" w:themeColor="text1" w:themeTint="FF" w:themeShade="FF"/>
          <w:sz w:val="24"/>
          <w:szCs w:val="24"/>
        </w:rPr>
        <w:t>0</w:t>
      </w:r>
      <w:r w:rsidRPr="3EDD8AF4" w:rsidR="4ED0B6F1">
        <w:rPr>
          <w:color w:val="000000" w:themeColor="text1" w:themeTint="FF" w:themeShade="FF"/>
          <w:sz w:val="24"/>
          <w:szCs w:val="24"/>
        </w:rPr>
        <w:t>4</w:t>
      </w:r>
      <w:r w:rsidRPr="3EDD8AF4" w:rsidR="007C189F">
        <w:rPr>
          <w:color w:val="000000" w:themeColor="text1" w:themeTint="FF" w:themeShade="FF"/>
          <w:sz w:val="24"/>
          <w:szCs w:val="24"/>
        </w:rPr>
        <w:t>/20</w:t>
      </w:r>
      <w:r w:rsidRPr="3EDD8AF4" w:rsidR="007C189F">
        <w:rPr>
          <w:sz w:val="24"/>
          <w:szCs w:val="24"/>
        </w:rPr>
        <w:t>2</w:t>
      </w:r>
      <w:r w:rsidRPr="3EDD8AF4" w:rsidR="16996CFF">
        <w:rPr>
          <w:sz w:val="24"/>
          <w:szCs w:val="24"/>
        </w:rPr>
        <w:t>2</w:t>
      </w:r>
      <w:r w:rsidRPr="3EDD8AF4" w:rsidR="007C189F">
        <w:rPr>
          <w:color w:val="000000" w:themeColor="text1" w:themeTint="FF" w:themeShade="FF"/>
          <w:sz w:val="24"/>
          <w:szCs w:val="24"/>
        </w:rPr>
        <w:t>.</w:t>
      </w:r>
    </w:p>
    <w:p w:rsidRPr="00721529" w:rsidR="007C189F" w:rsidP="007C189F" w:rsidRDefault="007C189F" w14:paraId="41203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B874F6" w:rsidP="007C189F" w:rsidRDefault="00B874F6" w14:paraId="22287EBB" w14:textId="15E94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237D361" w:rsidR="00B874F6">
        <w:rPr>
          <w:color w:val="000000" w:themeColor="text1" w:themeTint="FF" w:themeShade="FF"/>
          <w:sz w:val="24"/>
          <w:szCs w:val="24"/>
        </w:rPr>
        <w:t xml:space="preserve">Para a interposição de recursos, </w:t>
      </w:r>
      <w:r w:rsidRPr="0237D361" w:rsidR="00F422E9">
        <w:rPr>
          <w:color w:val="000000" w:themeColor="text1" w:themeTint="FF" w:themeShade="FF"/>
          <w:sz w:val="24"/>
          <w:szCs w:val="24"/>
        </w:rPr>
        <w:t xml:space="preserve">este formulário </w:t>
      </w:r>
      <w:r w:rsidRPr="0237D361" w:rsidR="00B874F6">
        <w:rPr>
          <w:color w:val="000000" w:themeColor="text1" w:themeTint="FF" w:themeShade="FF"/>
          <w:sz w:val="24"/>
          <w:szCs w:val="24"/>
        </w:rPr>
        <w:t>deverá ser preenchi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 digitalmente </w:t>
      </w:r>
      <w:r w:rsidRPr="0237D361" w:rsidR="00B874F6">
        <w:rPr>
          <w:color w:val="000000" w:themeColor="text1" w:themeTint="FF" w:themeShade="FF"/>
          <w:sz w:val="24"/>
          <w:szCs w:val="24"/>
        </w:rPr>
        <w:t>e envia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, via </w:t>
      </w:r>
      <w:r w:rsidRPr="0237D361" w:rsidR="7C03A734">
        <w:rPr>
          <w:color w:val="000000" w:themeColor="text1" w:themeTint="FF" w:themeShade="FF"/>
          <w:sz w:val="24"/>
          <w:szCs w:val="24"/>
        </w:rPr>
        <w:t>SEI</w:t>
      </w:r>
      <w:r w:rsidRPr="0237D361" w:rsidR="007A1473">
        <w:rPr>
          <w:color w:val="000000" w:themeColor="text1" w:themeTint="FF" w:themeShade="FF"/>
          <w:sz w:val="24"/>
          <w:szCs w:val="24"/>
        </w:rPr>
        <w:t>,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para 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o </w:t>
      </w:r>
      <w:r w:rsidRPr="0237D361" w:rsidR="74C02127">
        <w:rPr>
          <w:color w:val="000000" w:themeColor="text1" w:themeTint="FF" w:themeShade="FF"/>
          <w:sz w:val="24"/>
          <w:szCs w:val="24"/>
        </w:rPr>
        <w:t>DEX/DDIR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, no prazo estabelecido </w:t>
      </w:r>
      <w:r w:rsidRPr="0237D361" w:rsidR="00111063">
        <w:rPr>
          <w:color w:val="000000" w:themeColor="text1" w:themeTint="FF" w:themeShade="FF"/>
          <w:sz w:val="24"/>
          <w:szCs w:val="24"/>
        </w:rPr>
        <w:t>pelo edital.</w:t>
      </w:r>
    </w:p>
    <w:p w:rsidRPr="00721529" w:rsidR="00242A99" w:rsidP="007C189F" w:rsidRDefault="00242A99" w14:paraId="6F15CB3F" w14:textId="32232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8"/>
      </w:tblGrid>
      <w:tr w:rsidRPr="00D34901" w:rsidR="00AD63B0" w:rsidTr="0F540C26" w14:paraId="3AC72268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4D4362" w14:paraId="7A435000" w14:textId="73D9623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Pr="00D34901" w:rsidR="007215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D34901" w:rsidR="004D4362" w:rsidP="00D34901" w:rsidRDefault="004D4362" w14:paraId="03AA63E6" w14:textId="03610352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33A63E9C" w14:textId="77777777">
        <w:trPr>
          <w:jc w:val="center"/>
          <w:trHeight w:val="465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35A9E5E8" w14:textId="23C6C764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ordenador(a):</w:t>
            </w:r>
          </w:p>
          <w:p w:rsidRPr="00D34901" w:rsidR="002351E1" w:rsidP="00D34901" w:rsidRDefault="002351E1" w14:paraId="047FBDEF" w14:textId="1E8A2B40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61BC8413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2A46E53F" w14:textId="02BE5F85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olicitação: </w:t>
            </w:r>
          </w:p>
          <w:p w:rsidRPr="00D34901" w:rsidR="002351E1" w:rsidP="00D34901" w:rsidRDefault="002351E1" w14:paraId="233AD44A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BBCB6C6" w14:textId="7CD5701C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2A7B9BCD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2351E1" w14:paraId="6B581A6B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Pr="00D34901" w:rsidR="002351E1" w:rsidP="00D34901" w:rsidRDefault="002351E1" w14:paraId="7BFA5480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EC3E602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FC44E8E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1823A4F2" w14:textId="0C5B908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Pr="00721529" w:rsidR="00242A99" w:rsidP="007C189F" w:rsidRDefault="00242A99" w14:paraId="0A605B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A20002" w:rsidP="224D0D01" w:rsidRDefault="00B23635" w14:paraId="42CAC412" w14:textId="6FF488CE">
      <w:pPr>
        <w:ind w:left="-142" w:right="-234"/>
        <w:jc w:val="both"/>
        <w:rPr>
          <w:sz w:val="24"/>
          <w:szCs w:val="24"/>
        </w:rPr>
      </w:pPr>
      <w:r w:rsidRPr="566A0E59" w:rsidR="00B23635">
        <w:rPr>
          <w:sz w:val="24"/>
          <w:szCs w:val="24"/>
        </w:rPr>
        <w:t xml:space="preserve">Sendo assim, </w:t>
      </w:r>
      <w:r w:rsidRPr="566A0E59" w:rsidR="00125C19">
        <w:rPr>
          <w:sz w:val="24"/>
          <w:szCs w:val="24"/>
        </w:rPr>
        <w:t xml:space="preserve">solicito a revisão </w:t>
      </w:r>
      <w:r w:rsidRPr="566A0E59" w:rsidR="00E62242">
        <w:rPr>
          <w:sz w:val="24"/>
          <w:szCs w:val="24"/>
        </w:rPr>
        <w:t xml:space="preserve">do Resultado Provisório </w:t>
      </w:r>
      <w:r w:rsidRPr="566A0E59" w:rsidR="002B5E3E">
        <w:rPr>
          <w:sz w:val="24"/>
          <w:szCs w:val="24"/>
        </w:rPr>
        <w:t>do Edital</w:t>
      </w:r>
      <w:r w:rsidRPr="566A0E59" w:rsidR="1A4D11A2">
        <w:rPr>
          <w:sz w:val="24"/>
          <w:szCs w:val="24"/>
        </w:rPr>
        <w:t xml:space="preserve"> </w:t>
      </w:r>
      <w:r w:rsidRPr="566A0E59" w:rsidR="0BEDBEFE">
        <w:rPr>
          <w:sz w:val="24"/>
          <w:szCs w:val="24"/>
        </w:rPr>
        <w:t>DEX nº0</w:t>
      </w:r>
      <w:r w:rsidRPr="566A0E59" w:rsidR="70B344F4">
        <w:rPr>
          <w:sz w:val="24"/>
          <w:szCs w:val="24"/>
        </w:rPr>
        <w:t>4</w:t>
      </w:r>
      <w:r w:rsidRPr="566A0E59" w:rsidR="0BEDBEFE">
        <w:rPr>
          <w:sz w:val="24"/>
          <w:szCs w:val="24"/>
        </w:rPr>
        <w:t xml:space="preserve">/2022 Polo </w:t>
      </w:r>
      <w:r w:rsidRPr="566A0E59" w:rsidR="1C7395FD">
        <w:rPr>
          <w:sz w:val="24"/>
          <w:szCs w:val="24"/>
        </w:rPr>
        <w:t>UnB</w:t>
      </w:r>
      <w:r w:rsidRPr="566A0E59" w:rsidR="20AC57E4">
        <w:rPr>
          <w:sz w:val="24"/>
          <w:szCs w:val="24"/>
        </w:rPr>
        <w:t xml:space="preserve"> Estrutural</w:t>
      </w:r>
      <w:r w:rsidRPr="566A0E59" w:rsidR="006721CB">
        <w:rPr>
          <w:sz w:val="24"/>
          <w:szCs w:val="24"/>
        </w:rPr>
        <w:t xml:space="preserve"> junto à</w:t>
      </w:r>
      <w:r w:rsidRPr="566A0E59" w:rsidR="4DE192F2">
        <w:rPr>
          <w:color w:val="000000" w:themeColor="text1" w:themeTint="FF" w:themeShade="FF"/>
          <w:sz w:val="24"/>
          <w:szCs w:val="24"/>
        </w:rPr>
        <w:t xml:space="preserve"> Diretoria de Integração Social e Desenvolvimento Regional</w:t>
      </w:r>
      <w:r w:rsidRPr="566A0E59" w:rsidR="00721529">
        <w:rPr>
          <w:sz w:val="24"/>
          <w:szCs w:val="24"/>
        </w:rPr>
        <w:t xml:space="preserve"> do Decanato de Extensão da UnB.</w:t>
      </w:r>
    </w:p>
    <w:p w:rsidR="0A2D0C1E" w:rsidP="0A2D0C1E" w:rsidRDefault="0A2D0C1E" w14:paraId="3369DC9F" w14:textId="78369BD2">
      <w:pPr>
        <w:ind w:left="-142" w:right="-234"/>
        <w:jc w:val="both"/>
        <w:rPr>
          <w:sz w:val="24"/>
          <w:szCs w:val="24"/>
        </w:rPr>
      </w:pPr>
    </w:p>
    <w:p w:rsidRPr="00721529" w:rsidR="00CF228F" w:rsidP="224D0D01" w:rsidRDefault="00CF228F" w14:paraId="35C8C2FB" w14:textId="77777777">
      <w:pPr>
        <w:jc w:val="both"/>
        <w:rPr>
          <w:b/>
          <w:bCs/>
          <w:sz w:val="24"/>
          <w:szCs w:val="24"/>
        </w:rPr>
      </w:pPr>
    </w:p>
    <w:p w:rsidR="224D0D01" w:rsidP="224D0D01" w:rsidRDefault="224D0D01" w14:paraId="56AED676" w14:textId="4AD09476">
      <w:pPr>
        <w:jc w:val="both"/>
        <w:rPr>
          <w:b/>
          <w:bCs/>
          <w:sz w:val="24"/>
          <w:szCs w:val="24"/>
        </w:rPr>
      </w:pPr>
    </w:p>
    <w:p w:rsidRPr="00721529" w:rsidR="005B4A11" w:rsidP="00AF579C" w:rsidRDefault="004554B7" w14:paraId="71ECDBBE" w14:textId="00DCD20C">
      <w:pPr>
        <w:jc w:val="center"/>
        <w:rPr>
          <w:sz w:val="24"/>
          <w:szCs w:val="24"/>
        </w:rPr>
      </w:pPr>
      <w:proofErr w:type="gramStart"/>
      <w:r w:rsidRPr="0237D361" w:rsidR="004554B7">
        <w:rPr>
          <w:sz w:val="24"/>
          <w:szCs w:val="24"/>
        </w:rPr>
        <w:t xml:space="preserve">Brasília,  </w:t>
      </w:r>
      <w:r w:rsidRPr="0237D361" w:rsidR="0091216E">
        <w:rPr>
          <w:sz w:val="24"/>
          <w:szCs w:val="24"/>
        </w:rPr>
        <w:t xml:space="preserve"> </w:t>
      </w:r>
      <w:proofErr w:type="gramEnd"/>
      <w:r w:rsidRPr="0237D361" w:rsidR="0091216E">
        <w:rPr>
          <w:sz w:val="24"/>
          <w:szCs w:val="24"/>
        </w:rPr>
        <w:t xml:space="preserve"> </w:t>
      </w:r>
      <w:r w:rsidRPr="0237D361" w:rsidR="3C12D609">
        <w:rPr>
          <w:sz w:val="24"/>
          <w:szCs w:val="24"/>
        </w:rPr>
        <w:t xml:space="preserve">  </w:t>
      </w:r>
      <w:r w:rsidRPr="0237D361" w:rsidR="00AF579C">
        <w:rPr>
          <w:sz w:val="24"/>
          <w:szCs w:val="24"/>
        </w:rPr>
        <w:t xml:space="preserve"> </w:t>
      </w:r>
      <w:r w:rsidRPr="0237D361" w:rsidR="004554B7">
        <w:rPr>
          <w:sz w:val="24"/>
          <w:szCs w:val="24"/>
        </w:rPr>
        <w:t xml:space="preserve"> </w:t>
      </w:r>
      <w:r w:rsidRPr="0237D361" w:rsidR="00AF579C">
        <w:rPr>
          <w:sz w:val="24"/>
          <w:szCs w:val="24"/>
        </w:rPr>
        <w:t xml:space="preserve">de  </w:t>
      </w:r>
      <w:r w:rsidRPr="0237D361" w:rsidR="756026DA">
        <w:rPr>
          <w:sz w:val="24"/>
          <w:szCs w:val="24"/>
        </w:rPr>
        <w:t xml:space="preserve">      </w:t>
      </w:r>
      <w:r w:rsidRPr="0237D361" w:rsidR="00AF579C">
        <w:rPr>
          <w:sz w:val="24"/>
          <w:szCs w:val="24"/>
        </w:rPr>
        <w:t xml:space="preserve"> </w:t>
      </w:r>
      <w:r w:rsidRPr="0237D361" w:rsidR="031A12B4">
        <w:rPr>
          <w:sz w:val="24"/>
          <w:szCs w:val="24"/>
        </w:rPr>
        <w:t xml:space="preserve">      </w:t>
      </w:r>
      <w:r w:rsidRPr="0237D361" w:rsidR="006A7E20">
        <w:rPr>
          <w:sz w:val="24"/>
          <w:szCs w:val="24"/>
        </w:rPr>
        <w:t xml:space="preserve">    </w:t>
      </w:r>
      <w:r w:rsidRPr="0237D361" w:rsidR="004554B7">
        <w:rPr>
          <w:sz w:val="24"/>
          <w:szCs w:val="24"/>
        </w:rPr>
        <w:t xml:space="preserve"> </w:t>
      </w:r>
      <w:r w:rsidRPr="0237D361" w:rsidR="0091216E">
        <w:rPr>
          <w:sz w:val="24"/>
          <w:szCs w:val="24"/>
        </w:rPr>
        <w:t xml:space="preserve">     </w:t>
      </w:r>
      <w:r w:rsidRPr="0237D361" w:rsidR="006A7E20">
        <w:rPr>
          <w:sz w:val="24"/>
          <w:szCs w:val="24"/>
        </w:rPr>
        <w:t xml:space="preserve"> </w:t>
      </w:r>
      <w:proofErr w:type="spellStart"/>
      <w:r w:rsidRPr="0237D361" w:rsidR="00AF579C">
        <w:rPr>
          <w:sz w:val="24"/>
          <w:szCs w:val="24"/>
        </w:rPr>
        <w:t>de</w:t>
      </w:r>
      <w:proofErr w:type="spellEnd"/>
      <w:r w:rsidRPr="0237D361" w:rsidR="00AF579C">
        <w:rPr>
          <w:sz w:val="24"/>
          <w:szCs w:val="24"/>
        </w:rPr>
        <w:t xml:space="preserve"> </w:t>
      </w:r>
      <w:r w:rsidRPr="0237D361" w:rsidR="00131716">
        <w:rPr>
          <w:sz w:val="24"/>
          <w:szCs w:val="24"/>
        </w:rPr>
        <w:t>202</w:t>
      </w:r>
      <w:r w:rsidRPr="0237D361" w:rsidR="2672DF64">
        <w:rPr>
          <w:sz w:val="24"/>
          <w:szCs w:val="24"/>
        </w:rPr>
        <w:t>2</w:t>
      </w:r>
      <w:r w:rsidRPr="0237D361" w:rsidR="00AF579C">
        <w:rPr>
          <w:sz w:val="24"/>
          <w:szCs w:val="24"/>
        </w:rPr>
        <w:t>.</w:t>
      </w:r>
    </w:p>
    <w:p w:rsidRPr="00721529" w:rsidR="007A69D1" w:rsidP="00AF579C" w:rsidRDefault="007A69D1" w14:paraId="26B6E995" w14:textId="77777777">
      <w:pPr>
        <w:jc w:val="center"/>
        <w:rPr>
          <w:sz w:val="24"/>
          <w:szCs w:val="24"/>
        </w:rPr>
      </w:pPr>
    </w:p>
    <w:p w:rsidR="0A2D0C1E" w:rsidP="0A2D0C1E" w:rsidRDefault="0A2D0C1E" w14:paraId="62C2031A" w14:textId="2352E2AC">
      <w:pPr>
        <w:jc w:val="center"/>
        <w:rPr>
          <w:sz w:val="24"/>
          <w:szCs w:val="24"/>
        </w:rPr>
      </w:pPr>
    </w:p>
    <w:p w:rsidRPr="00721529" w:rsidR="007A69D1" w:rsidP="00AF579C" w:rsidRDefault="007A69D1" w14:paraId="522BBFC9" w14:textId="77777777">
      <w:pPr>
        <w:jc w:val="center"/>
        <w:rPr>
          <w:sz w:val="24"/>
          <w:szCs w:val="24"/>
        </w:rPr>
      </w:pPr>
    </w:p>
    <w:p w:rsidRPr="00721529" w:rsidR="005129FB" w:rsidP="000F013C" w:rsidRDefault="005129FB" w14:paraId="736966DF" w14:textId="77777777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Pr="00721529" w:rsidR="007A69D1">
        <w:rPr>
          <w:bCs/>
          <w:smallCaps/>
          <w:sz w:val="24"/>
          <w:szCs w:val="24"/>
        </w:rPr>
        <w:t>___________</w:t>
      </w:r>
    </w:p>
    <w:p w:rsidRPr="00721529" w:rsidR="000F013C" w:rsidP="224D0D01" w:rsidRDefault="005129FB" w14:paraId="2D9C6596" w14:textId="2206F31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 w:rsidRPr="0237D361" w:rsidR="005129FB">
        <w:rPr>
          <w:rFonts w:ascii="Times New Roman" w:hAnsi="Times New Roman"/>
          <w:b w:val="0"/>
          <w:bCs w:val="0"/>
          <w:sz w:val="24"/>
          <w:szCs w:val="24"/>
        </w:rPr>
        <w:t xml:space="preserve">Coordenador(a) </w:t>
      </w:r>
      <w:r w:rsidRPr="0237D361" w:rsidR="007A69D1">
        <w:rPr>
          <w:rFonts w:ascii="Times New Roman" w:hAnsi="Times New Roman"/>
          <w:b w:val="0"/>
          <w:bCs w:val="0"/>
          <w:sz w:val="24"/>
          <w:szCs w:val="24"/>
        </w:rPr>
        <w:t>do P</w:t>
      </w:r>
      <w:r w:rsidRPr="0237D361" w:rsidR="1FB4E0EF">
        <w:rPr>
          <w:rFonts w:ascii="Times New Roman" w:hAnsi="Times New Roman"/>
          <w:b w:val="0"/>
          <w:bCs w:val="0"/>
          <w:sz w:val="24"/>
          <w:szCs w:val="24"/>
        </w:rPr>
        <w:t>rojeto</w:t>
      </w:r>
    </w:p>
    <w:p w:rsidRPr="004554B7" w:rsidR="000F013C" w:rsidP="0F540C26" w:rsidRDefault="007A69D1" w14:paraId="63F1E69C" w14:textId="0D6CBAB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F540C26" w:rsidR="007A69D1">
        <w:rPr>
          <w:sz w:val="24"/>
          <w:szCs w:val="24"/>
        </w:rPr>
        <w:t xml:space="preserve">  </w:t>
      </w:r>
    </w:p>
    <w:sectPr w:rsidRPr="004554B7" w:rsidR="000F013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4FF" w:rsidP="0014646E" w:rsidRDefault="002E74FF" w14:paraId="38BD182B" w14:textId="77777777">
      <w:r>
        <w:separator/>
      </w:r>
    </w:p>
  </w:endnote>
  <w:endnote w:type="continuationSeparator" w:id="0">
    <w:p w:rsidR="002E74FF" w:rsidP="0014646E" w:rsidRDefault="002E74FF" w14:paraId="5C9DE1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6EC1696E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5129FB" w:rsidP="006721EC" w:rsidRDefault="007F5212" w14:paraId="41AFEBAA" w14:textId="5DC87871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AF084B">
              <w:rPr>
                <w:rStyle w:val="Hyperlink"/>
                <w:b/>
                <w:i/>
                <w:sz w:val="12"/>
                <w:szCs w:val="12"/>
              </w:rPr>
              <w:t>polokalunga@gmail.com</w:t>
            </w:r>
          </w:hyperlink>
        </w:p>
      </w:tc>
      <w:tc>
        <w:tcPr>
          <w:tcW w:w="5215" w:type="dxa"/>
        </w:tcPr>
        <w:p w:rsidRPr="006230E1" w:rsidR="00FA5E91" w:rsidP="006721EC" w:rsidRDefault="00A644DA" w14:paraId="14F0C076" w14:textId="29779CFB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</w:t>
          </w:r>
          <w:r w:rsidR="007F5212">
            <w:rPr>
              <w:sz w:val="12"/>
              <w:szCs w:val="12"/>
            </w:rPr>
            <w:t>Kalunga</w:t>
          </w:r>
          <w:r>
            <w:rPr>
              <w:sz w:val="12"/>
              <w:szCs w:val="12"/>
            </w:rPr>
            <w:t xml:space="preserve">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</w:t>
          </w:r>
          <w:r w:rsidR="007F5212">
            <w:rPr>
              <w:sz w:val="12"/>
              <w:szCs w:val="12"/>
            </w:rPr>
            <w:t>8</w:t>
          </w:r>
          <w:r w:rsidR="0091216E">
            <w:rPr>
              <w:sz w:val="12"/>
              <w:szCs w:val="12"/>
            </w:rPr>
            <w:t>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4FF" w:rsidP="0014646E" w:rsidRDefault="002E74FF" w14:paraId="33EDC012" w14:textId="77777777">
      <w:r>
        <w:separator/>
      </w:r>
    </w:p>
  </w:footnote>
  <w:footnote w:type="continuationSeparator" w:id="0">
    <w:p w:rsidR="002E74FF" w:rsidP="0014646E" w:rsidRDefault="002E74FF" w14:paraId="4A70B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2E74FF" w14:paraId="1E25EBFE" w14:textId="7B37E653">
    <w:pPr>
      <w:pStyle w:val="Cabealho"/>
      <w:ind w:left="-993"/>
      <w:rPr>
        <w:rFonts w:ascii="Arial" w:hAnsi="Arial"/>
      </w:rPr>
    </w:pPr>
    <w:r w:rsidRPr="000D02CD">
      <w:rPr>
        <w:noProof/>
      </w:rPr>
      <w:pict w14:anchorId="070238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850847751" style="width:499.2pt;height:26.4pt;visibility:visible;mso-wrap-style:square" o:spid="_x0000_i1025" type="#_x0000_t75">
          <v:imagedata o:title="" r:id="rId1"/>
          <o:lock v:ext="edit" aspectratio="f"/>
        </v:shape>
      </w:pict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53ADD1C"/>
    <w:rsid w:val="05C551FD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415961E"/>
    <w:rsid w:val="1426DC66"/>
    <w:rsid w:val="167F5B82"/>
    <w:rsid w:val="16996CFF"/>
    <w:rsid w:val="1771ECA9"/>
    <w:rsid w:val="1A4D11A2"/>
    <w:rsid w:val="1C7395FD"/>
    <w:rsid w:val="1DF350E0"/>
    <w:rsid w:val="1FB4E0EF"/>
    <w:rsid w:val="20AC57E4"/>
    <w:rsid w:val="224D0D01"/>
    <w:rsid w:val="2672DF64"/>
    <w:rsid w:val="26B40C0A"/>
    <w:rsid w:val="2BEEAB88"/>
    <w:rsid w:val="2FF08F12"/>
    <w:rsid w:val="3428C55F"/>
    <w:rsid w:val="3A7A6016"/>
    <w:rsid w:val="3BB11EC4"/>
    <w:rsid w:val="3C12D609"/>
    <w:rsid w:val="3C7F7CBF"/>
    <w:rsid w:val="3DE430E7"/>
    <w:rsid w:val="3EDD8AF4"/>
    <w:rsid w:val="3F565756"/>
    <w:rsid w:val="4403AF5A"/>
    <w:rsid w:val="4582894A"/>
    <w:rsid w:val="48AC7E98"/>
    <w:rsid w:val="4DE192F2"/>
    <w:rsid w:val="4ED0B6F1"/>
    <w:rsid w:val="517C290E"/>
    <w:rsid w:val="54FBFD7E"/>
    <w:rsid w:val="55EAEE53"/>
    <w:rsid w:val="566A0E59"/>
    <w:rsid w:val="58A62A29"/>
    <w:rsid w:val="5C7F06DF"/>
    <w:rsid w:val="5E21C171"/>
    <w:rsid w:val="600223BA"/>
    <w:rsid w:val="6237C1E6"/>
    <w:rsid w:val="63B284C2"/>
    <w:rsid w:val="684230C2"/>
    <w:rsid w:val="68E7B8ED"/>
    <w:rsid w:val="6A084691"/>
    <w:rsid w:val="6A30B3AA"/>
    <w:rsid w:val="70B344F4"/>
    <w:rsid w:val="7396007A"/>
    <w:rsid w:val="74C02127"/>
    <w:rsid w:val="756026DA"/>
    <w:rsid w:val="76961BEE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kalun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P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Evelyn Rodrigues Lourenco Dourado</lastModifiedBy>
  <revision>46</revision>
  <lastPrinted>2017-10-02T19:29:00.0000000Z</lastPrinted>
  <dcterms:created xsi:type="dcterms:W3CDTF">2021-01-04T18:20:00.0000000Z</dcterms:created>
  <dcterms:modified xsi:type="dcterms:W3CDTF">2021-12-28T19:37:01.2779110Z</dcterms:modified>
</coreProperties>
</file>